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ED4EF2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F336C">
        <w:rPr>
          <w:rFonts w:ascii="Times New Roman" w:hAnsi="Times New Roman" w:cs="Times New Roman"/>
          <w:sz w:val="28"/>
          <w:szCs w:val="28"/>
        </w:rPr>
        <w:t xml:space="preserve">Jorge Luiz Rodrigues dos Santos, 36, </w:t>
      </w:r>
      <w:r w:rsidR="009F336C">
        <w:rPr>
          <w:rFonts w:ascii="Times New Roman" w:hAnsi="Times New Roman" w:cs="Times New Roman"/>
          <w:sz w:val="28"/>
          <w:szCs w:val="28"/>
        </w:rPr>
        <w:t>Jd</w:t>
      </w:r>
      <w:r w:rsidR="009F336C">
        <w:rPr>
          <w:rFonts w:ascii="Times New Roman" w:hAnsi="Times New Roman" w:cs="Times New Roman"/>
          <w:sz w:val="28"/>
          <w:szCs w:val="28"/>
        </w:rPr>
        <w:t xml:space="preserve"> Nova Esperança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1B790C"/>
    <w:rsid w:val="002224D6"/>
    <w:rsid w:val="002228E5"/>
    <w:rsid w:val="002617B4"/>
    <w:rsid w:val="00284697"/>
    <w:rsid w:val="0028701F"/>
    <w:rsid w:val="002B3E44"/>
    <w:rsid w:val="0031245C"/>
    <w:rsid w:val="0032553D"/>
    <w:rsid w:val="003C3412"/>
    <w:rsid w:val="00460A32"/>
    <w:rsid w:val="004B2CC9"/>
    <w:rsid w:val="004C6F13"/>
    <w:rsid w:val="004D5330"/>
    <w:rsid w:val="0051286F"/>
    <w:rsid w:val="00562391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A6EE9"/>
    <w:rsid w:val="009C6958"/>
    <w:rsid w:val="009F336C"/>
    <w:rsid w:val="009F3EB0"/>
    <w:rsid w:val="00A06CF2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6BCA-CB98-4DDB-BD4D-E3FDBA02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3T13:21:00Z</dcterms:created>
  <dcterms:modified xsi:type="dcterms:W3CDTF">2022-03-03T13:21:00Z</dcterms:modified>
</cp:coreProperties>
</file>